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4F16AD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ab/>
      </w: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115A90">
        <w:tc>
          <w:tcPr>
            <w:tcW w:w="2345" w:type="dxa"/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BAREDA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ierry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ésidence La Cigalière, 2220 avenue du Père SOULAS</w:t>
                </w:r>
              </w:p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ât B appt 122 rdc.</w:t>
                </w:r>
              </w:p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4090 MONTPELLIER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115A90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15A9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15A9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4F16AD" w:rsidP="004F16A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4F16AD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 LOGICIEL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F16A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15A9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115A90" w:rsidRPr="00667885" w:rsidRDefault="00115A90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664E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F1C6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  DEVELOPPEMENT APPLICATION MOBILE ANDROI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115A9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15A90" w:rsidRPr="00667885" w:rsidRDefault="00115A90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CA6D10" w:rsidP="00CA6D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une application client-serveur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JAVA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CA6D10" w:rsidP="00CA6D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Approche  conceptuelle 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:rsidR="00974DDA" w:rsidRDefault="00974DDA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ELE ENTITE-ASSOCIATION</w:t>
                </w:r>
                <w:r w:rsidR="00785E9C">
                  <w:rPr>
                    <w:rFonts w:cstheme="minorHAnsi"/>
                    <w:color w:val="404040" w:themeColor="text1" w:themeTint="BF"/>
                  </w:rPr>
                  <w:t xml:space="preserve"> (selon la méthode Merise</w:t>
                </w:r>
                <w:r w:rsidR="00BB29E5" w:rsidRPr="00BB29E5"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:rsidR="00BD4A5B" w:rsidRPr="00375830" w:rsidRDefault="00115A90" w:rsidP="00CA6D10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ad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développement </w:t>
                </w:r>
                <w:r>
                  <w:rPr>
                    <w:rFonts w:cstheme="minorHAnsi"/>
                    <w:color w:val="404040" w:themeColor="text1" w:themeTint="BF"/>
                  </w:rPr>
                  <w:t>(en bin</w:t>
                </w:r>
                <w:r w:rsidR="006142D5">
                  <w:rPr>
                    <w:rFonts w:cstheme="minorHAnsi"/>
                    <w:color w:val="404040" w:themeColor="text1" w:themeTint="BF"/>
                  </w:rPr>
                  <w:t>ôm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)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d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un projet java client-serveur permettant le suivi d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e l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entretien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 et la maintenance de </w:t>
                </w:r>
                <w:proofErr w:type="gramStart"/>
                <w:r w:rsidR="00375830">
                  <w:rPr>
                    <w:rFonts w:cstheme="minorHAnsi"/>
                    <w:color w:val="404040" w:themeColor="text1" w:themeTint="BF"/>
                  </w:rPr>
                  <w:t xml:space="preserve">motocyclette </w:t>
                </w:r>
                <w:r w:rsidR="006142D5">
                  <w:rPr>
                    <w:rFonts w:cstheme="minorHAnsi"/>
                    <w:color w:val="404040" w:themeColor="text1" w:themeTint="BF"/>
                  </w:rPr>
                  <w:t>.</w:t>
                </w:r>
                <w:proofErr w:type="gramEnd"/>
                <w:r w:rsidR="006142D5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bookmarkStart w:id="0" w:name="_GoBack"/>
                <w:bookmarkEnd w:id="0"/>
              </w:p>
              <w:p w:rsidR="00974DDA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EALISATION DU </w:t>
                </w:r>
                <w:r w:rsidR="00CA6D10">
                  <w:rPr>
                    <w:rFonts w:cstheme="minorHAnsi"/>
                    <w:b/>
                    <w:color w:val="404040" w:themeColor="text1" w:themeTint="BF"/>
                  </w:rPr>
                  <w:t>MODELE CONCEPTUEL DE DONNEES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5836920" cy="3914775"/>
                      <wp:effectExtent l="0" t="0" r="0" b="9525"/>
                      <wp:docPr id="2" name="Image 2" descr="I:\moto documents\suivi entretien MC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:\moto documents\suivi entretien MC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0527" cy="3917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DUCTION EN UN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</w:rPr>
                  <w:t>MODELE RELATIONNEL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6072505" cy="3262630"/>
                      <wp:effectExtent l="0" t="0" r="4445" b="0"/>
                      <wp:docPr id="4" name="Image 4" descr="I:\moto documents\suivi entretien M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moto documents\suivi entretien M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2505" cy="326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2097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42097D" w:rsidRDefault="0042097D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BB29E5" w:rsidTr="00665DDA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  <w:r w:rsidR="00BB29E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BB29E5" w:rsidRPr="00BB29E5">
              <w:rPr>
                <w:rFonts w:cstheme="minorHAnsi"/>
                <w:color w:val="404040" w:themeColor="text1" w:themeTint="BF"/>
              </w:rPr>
              <w:t>(Open-source, multi OS)</w:t>
            </w: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75830" w:rsidRDefault="00375830" w:rsidP="00375830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color w:val="404040" w:themeColor="text1" w:themeTint="BF"/>
              </w:rPr>
              <w:t>JMerise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8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www.jfreesoft.com/JMerise/</w:t>
              </w:r>
            </w:hyperlink>
          </w:p>
          <w:p w:rsidR="00BB29E5" w:rsidRDefault="00BB29E5" w:rsidP="00BB29E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r w:rsidRPr="00BB29E5">
              <w:rPr>
                <w:rFonts w:cstheme="minorHAnsi"/>
                <w:color w:val="404040" w:themeColor="text1" w:themeTint="BF"/>
              </w:rPr>
              <w:t>My</w:t>
            </w:r>
            <w:r>
              <w:rPr>
                <w:rFonts w:cstheme="minorHAnsi"/>
                <w:color w:val="404040" w:themeColor="text1" w:themeTint="BF"/>
              </w:rPr>
              <w:t xml:space="preserve">SQL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Workbench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9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mysqlworkbench.org/</w:t>
              </w:r>
            </w:hyperlink>
          </w:p>
          <w:p w:rsidR="00BB29E5" w:rsidRPr="00BB29E5" w:rsidRDefault="00BB29E5" w:rsidP="00BB29E5">
            <w:pPr>
              <w:pStyle w:val="Paragraphedeliste"/>
              <w:ind w:left="510"/>
              <w:rPr>
                <w:rFonts w:cstheme="minorHAnsi"/>
                <w:color w:val="404040" w:themeColor="text1" w:themeTint="BF"/>
              </w:rPr>
            </w:pP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B29E5" w:rsidRPr="00BD4A5B" w:rsidRDefault="00BB29E5" w:rsidP="00287510">
            <w:pPr>
              <w:rPr>
                <w:rFonts w:cstheme="minorHAnsi"/>
                <w:color w:val="404040" w:themeColor="text1" w:themeTint="BF"/>
              </w:rPr>
            </w:pP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JAVA « ENTRETIEN-MOTO » développé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ino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ntre AFPA Saint Jean de Védas 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70D46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  <w:r w:rsidR="00770D46">
        <w:rPr>
          <w:rFonts w:cstheme="minorHAnsi"/>
          <w:color w:val="404040" w:themeColor="text1" w:themeTint="BF"/>
        </w:rPr>
        <w:lastRenderedPageBreak/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115A90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15A9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15A9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115A9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115A90" w:rsidRPr="00AC6DC8" w:rsidRDefault="00115A90" w:rsidP="005B4D6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ierry ALBARE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115A90" w:rsidRPr="00AC6DC8" w:rsidRDefault="00115A90" w:rsidP="005B4D6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hierry ALBARED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5B4D6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5B4D6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115A90" w:rsidRPr="00AC6DC8" w:rsidRDefault="00115A9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115A90" w:rsidRPr="00AC6DC8" w:rsidRDefault="00115A9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A90" w:rsidRPr="00AB73AC" w:rsidRDefault="00115A9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15A90" w:rsidRPr="00AB73AC" w:rsidRDefault="00115A9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115A90">
        <w:tc>
          <w:tcPr>
            <w:tcW w:w="9782" w:type="dxa"/>
            <w:shd w:val="clear" w:color="auto" w:fill="D60093"/>
          </w:tcPr>
          <w:p w:rsidR="0007584E" w:rsidRPr="003C42CF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15A9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15A9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15A9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15A9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A5" w:rsidRDefault="00EB6AA5" w:rsidP="008F213D">
      <w:pPr>
        <w:spacing w:after="0" w:line="240" w:lineRule="auto"/>
      </w:pPr>
      <w:r>
        <w:separator/>
      </w:r>
    </w:p>
  </w:endnote>
  <w:endnote w:type="continuationSeparator" w:id="0">
    <w:p w:rsidR="00EB6AA5" w:rsidRDefault="00EB6AA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Pr="009B04AA" w:rsidRDefault="00115A9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15A90" w:rsidRPr="00667885" w:rsidRDefault="00115A9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115A90" w:rsidRPr="00667885" w:rsidRDefault="00115A9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115A90" w:rsidRDefault="00115A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A5" w:rsidRDefault="00EB6AA5" w:rsidP="008F213D">
      <w:pPr>
        <w:spacing w:after="0" w:line="240" w:lineRule="auto"/>
      </w:pPr>
      <w:r>
        <w:separator/>
      </w:r>
    </w:p>
  </w:footnote>
  <w:footnote w:type="continuationSeparator" w:id="0">
    <w:p w:rsidR="00EB6AA5" w:rsidRDefault="00EB6AA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15A90" w:rsidRPr="00B65697" w:rsidTr="00FE6375">
      <w:trPr>
        <w:trHeight w:val="283"/>
      </w:trPr>
      <w:tc>
        <w:tcPr>
          <w:tcW w:w="1952" w:type="dxa"/>
          <w:vMerge w:val="restart"/>
        </w:tcPr>
        <w:p w:rsidR="00115A90" w:rsidRPr="00B65697" w:rsidRDefault="00115A9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15A90" w:rsidRPr="00B65697" w:rsidTr="0037407A">
      <w:trPr>
        <w:trHeight w:val="60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15A90" w:rsidRPr="00B65697" w:rsidTr="0037407A">
      <w:trPr>
        <w:trHeight w:val="5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D4517B">
      <w:trPr>
        <w:trHeight w:val="680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15A90" w:rsidRPr="00B65697" w:rsidRDefault="00115A9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15A9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115A9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15A9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115A90" w:rsidRPr="005855D0" w:rsidRDefault="00115A9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115A9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B1"/>
    <w:multiLevelType w:val="hybridMultilevel"/>
    <w:tmpl w:val="7C4875EE"/>
    <w:lvl w:ilvl="0" w:tplc="CEF64280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15A90"/>
    <w:rsid w:val="001237EC"/>
    <w:rsid w:val="00172C19"/>
    <w:rsid w:val="00180571"/>
    <w:rsid w:val="00180A90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75830"/>
    <w:rsid w:val="003A6057"/>
    <w:rsid w:val="003A62CC"/>
    <w:rsid w:val="003A65A3"/>
    <w:rsid w:val="003B7DF9"/>
    <w:rsid w:val="003C3508"/>
    <w:rsid w:val="003C42CF"/>
    <w:rsid w:val="003C4EF3"/>
    <w:rsid w:val="003D2B6F"/>
    <w:rsid w:val="003D527C"/>
    <w:rsid w:val="0041297B"/>
    <w:rsid w:val="0042097D"/>
    <w:rsid w:val="0043609D"/>
    <w:rsid w:val="00446035"/>
    <w:rsid w:val="00475D8A"/>
    <w:rsid w:val="004A45EC"/>
    <w:rsid w:val="004A6A4D"/>
    <w:rsid w:val="004C1E75"/>
    <w:rsid w:val="004C3560"/>
    <w:rsid w:val="004F16AD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4D66"/>
    <w:rsid w:val="005D228E"/>
    <w:rsid w:val="005D3957"/>
    <w:rsid w:val="005E037E"/>
    <w:rsid w:val="005F12FE"/>
    <w:rsid w:val="00610ACC"/>
    <w:rsid w:val="006134A4"/>
    <w:rsid w:val="006142D5"/>
    <w:rsid w:val="00620515"/>
    <w:rsid w:val="006459DD"/>
    <w:rsid w:val="00662B30"/>
    <w:rsid w:val="00665DDA"/>
    <w:rsid w:val="006664EA"/>
    <w:rsid w:val="0066675B"/>
    <w:rsid w:val="00667885"/>
    <w:rsid w:val="00673FC1"/>
    <w:rsid w:val="006A0EB9"/>
    <w:rsid w:val="006C2A64"/>
    <w:rsid w:val="006D087D"/>
    <w:rsid w:val="00746AA4"/>
    <w:rsid w:val="00746BF3"/>
    <w:rsid w:val="00770D46"/>
    <w:rsid w:val="00783842"/>
    <w:rsid w:val="00785E9C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74DDA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9E5"/>
    <w:rsid w:val="00BC2267"/>
    <w:rsid w:val="00BC4680"/>
    <w:rsid w:val="00BD4A5B"/>
    <w:rsid w:val="00BD6215"/>
    <w:rsid w:val="00BE4D40"/>
    <w:rsid w:val="00C06144"/>
    <w:rsid w:val="00C114DF"/>
    <w:rsid w:val="00C37ED1"/>
    <w:rsid w:val="00C62959"/>
    <w:rsid w:val="00C65E16"/>
    <w:rsid w:val="00C80075"/>
    <w:rsid w:val="00C956C1"/>
    <w:rsid w:val="00CA6D10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B6AA5"/>
    <w:rsid w:val="00EC74B3"/>
    <w:rsid w:val="00EE4764"/>
    <w:rsid w:val="00EF1C6C"/>
    <w:rsid w:val="00EF578F"/>
    <w:rsid w:val="00F23F41"/>
    <w:rsid w:val="00F42925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4384C3-8CB4-466F-B007-5AC83954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jfreesoft.com/JMeri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ysqlworkbenc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3F710F"/>
    <w:rsid w:val="004A531E"/>
    <w:rsid w:val="00563758"/>
    <w:rsid w:val="007D652C"/>
    <w:rsid w:val="009022B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3D43-8B5D-487E-9797-6D7AE00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iti</cp:lastModifiedBy>
  <cp:revision>11</cp:revision>
  <cp:lastPrinted>2016-01-14T09:15:00Z</cp:lastPrinted>
  <dcterms:created xsi:type="dcterms:W3CDTF">2017-01-14T22:35:00Z</dcterms:created>
  <dcterms:modified xsi:type="dcterms:W3CDTF">2017-01-22T23:00:00Z</dcterms:modified>
</cp:coreProperties>
</file>